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0732" w14:textId="36D8AD58" w:rsidR="00CA7A26" w:rsidRPr="00696697" w:rsidRDefault="00E72452" w:rsidP="00E72452">
      <w:pPr>
        <w:jc w:val="center"/>
        <w:rPr>
          <w:b/>
          <w:bCs/>
          <w:sz w:val="40"/>
          <w:szCs w:val="40"/>
        </w:rPr>
      </w:pPr>
      <w:r w:rsidRPr="00696697">
        <w:rPr>
          <w:b/>
          <w:bCs/>
          <w:sz w:val="40"/>
          <w:szCs w:val="40"/>
        </w:rPr>
        <w:t>S.M.A.R.T. Goals</w:t>
      </w:r>
    </w:p>
    <w:p w14:paraId="317EE535" w14:textId="3FBBBD95" w:rsidR="00E72452" w:rsidRPr="00696697" w:rsidRDefault="00E72452" w:rsidP="00696697">
      <w:pPr>
        <w:jc w:val="center"/>
        <w:rPr>
          <w:b/>
          <w:bCs/>
          <w:smallCaps/>
          <w:sz w:val="34"/>
          <w:szCs w:val="34"/>
        </w:rPr>
      </w:pPr>
      <w:r w:rsidRPr="00696697">
        <w:rPr>
          <w:b/>
          <w:bCs/>
          <w:smallCaps/>
          <w:sz w:val="34"/>
          <w:szCs w:val="34"/>
        </w:rPr>
        <w:t>Specific | Measurable | Attainable | Realistic | Time Related</w:t>
      </w:r>
    </w:p>
    <w:p w14:paraId="2064CA62" w14:textId="77777777" w:rsidR="00E72452" w:rsidRDefault="00E72452" w:rsidP="00E72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1961" w14:paraId="45C57821" w14:textId="7FC86151" w:rsidTr="00821961">
        <w:trPr>
          <w:trHeight w:val="1931"/>
        </w:trPr>
        <w:tc>
          <w:tcPr>
            <w:tcW w:w="3596" w:type="dxa"/>
          </w:tcPr>
          <w:p w14:paraId="580EAB10" w14:textId="4288BB0A" w:rsidR="00821961" w:rsidRPr="00821961" w:rsidRDefault="00821961" w:rsidP="00821961">
            <w:pPr>
              <w:rPr>
                <w:u w:val="single"/>
              </w:rPr>
            </w:pPr>
            <w:r>
              <w:t>What is a summary of your goal or objective?</w:t>
            </w:r>
          </w:p>
        </w:tc>
        <w:tc>
          <w:tcPr>
            <w:tcW w:w="7194" w:type="dxa"/>
            <w:gridSpan w:val="2"/>
          </w:tcPr>
          <w:p w14:paraId="454A5754" w14:textId="77777777" w:rsidR="00821961" w:rsidRPr="00821961" w:rsidRDefault="00821961" w:rsidP="00821961">
            <w:pPr>
              <w:rPr>
                <w:u w:val="single"/>
              </w:rPr>
            </w:pPr>
          </w:p>
        </w:tc>
      </w:tr>
      <w:tr w:rsidR="000152B1" w14:paraId="6C450FB7" w14:textId="77777777" w:rsidTr="00821961">
        <w:trPr>
          <w:trHeight w:val="1931"/>
        </w:trPr>
        <w:tc>
          <w:tcPr>
            <w:tcW w:w="3596" w:type="dxa"/>
            <w:vAlign w:val="center"/>
          </w:tcPr>
          <w:p w14:paraId="75D7574C" w14:textId="176EC930" w:rsidR="000152B1" w:rsidRDefault="000152B1" w:rsidP="000152B1">
            <w:r>
              <w:t>Specific</w:t>
            </w:r>
            <w:r w:rsidR="00821961">
              <w:t xml:space="preserve"> – What is the specific goal</w:t>
            </w:r>
          </w:p>
        </w:tc>
        <w:tc>
          <w:tcPr>
            <w:tcW w:w="3597" w:type="dxa"/>
          </w:tcPr>
          <w:p w14:paraId="7924CC76" w14:textId="77777777" w:rsidR="000152B1" w:rsidRDefault="00821961" w:rsidP="00821961">
            <w:pPr>
              <w:jc w:val="center"/>
            </w:pPr>
            <w:r>
              <w:t>Goal</w:t>
            </w:r>
          </w:p>
          <w:p w14:paraId="613CF13F" w14:textId="521E8D6F" w:rsidR="00821961" w:rsidRDefault="00821961" w:rsidP="00821961"/>
        </w:tc>
        <w:tc>
          <w:tcPr>
            <w:tcW w:w="3597" w:type="dxa"/>
          </w:tcPr>
          <w:p w14:paraId="014770ED" w14:textId="77777777" w:rsidR="000152B1" w:rsidRDefault="00821961" w:rsidP="00821961">
            <w:pPr>
              <w:jc w:val="center"/>
            </w:pPr>
            <w:r>
              <w:t>Reasoning/Notes</w:t>
            </w:r>
          </w:p>
          <w:p w14:paraId="79FFFACA" w14:textId="13C4D5B6" w:rsidR="00821961" w:rsidRDefault="00821961" w:rsidP="00821961"/>
        </w:tc>
      </w:tr>
      <w:tr w:rsidR="00821961" w14:paraId="7C26C709" w14:textId="77777777" w:rsidTr="00821961">
        <w:trPr>
          <w:trHeight w:val="1931"/>
        </w:trPr>
        <w:tc>
          <w:tcPr>
            <w:tcW w:w="3596" w:type="dxa"/>
            <w:vAlign w:val="center"/>
          </w:tcPr>
          <w:p w14:paraId="17D4AFD6" w14:textId="3908A424" w:rsidR="00821961" w:rsidRDefault="00821961" w:rsidP="00821961">
            <w:r>
              <w:t>Measurable – How can the goal be measured towards completion?</w:t>
            </w:r>
          </w:p>
        </w:tc>
        <w:tc>
          <w:tcPr>
            <w:tcW w:w="3597" w:type="dxa"/>
          </w:tcPr>
          <w:p w14:paraId="74238906" w14:textId="77777777" w:rsidR="00821961" w:rsidRDefault="00821961" w:rsidP="00821961">
            <w:pPr>
              <w:jc w:val="center"/>
            </w:pPr>
            <w:r>
              <w:t>Goal</w:t>
            </w:r>
          </w:p>
          <w:p w14:paraId="556A69E6" w14:textId="77777777" w:rsidR="00821961" w:rsidRDefault="00821961" w:rsidP="0041522B"/>
        </w:tc>
        <w:tc>
          <w:tcPr>
            <w:tcW w:w="3597" w:type="dxa"/>
          </w:tcPr>
          <w:p w14:paraId="124C914F" w14:textId="77777777" w:rsidR="00821961" w:rsidRDefault="00821961" w:rsidP="00821961">
            <w:pPr>
              <w:jc w:val="center"/>
            </w:pPr>
            <w:r>
              <w:t>Reasoning/Notes</w:t>
            </w:r>
          </w:p>
          <w:p w14:paraId="6E6D8F7E" w14:textId="77777777" w:rsidR="00821961" w:rsidRDefault="00821961" w:rsidP="0041522B"/>
        </w:tc>
      </w:tr>
      <w:tr w:rsidR="00821961" w14:paraId="6FB18909" w14:textId="77777777" w:rsidTr="00821961">
        <w:trPr>
          <w:trHeight w:val="1931"/>
        </w:trPr>
        <w:tc>
          <w:tcPr>
            <w:tcW w:w="3596" w:type="dxa"/>
            <w:vAlign w:val="center"/>
          </w:tcPr>
          <w:p w14:paraId="2B9F35FB" w14:textId="4EF6CFA9" w:rsidR="00821961" w:rsidRDefault="00821961" w:rsidP="00821961">
            <w:r>
              <w:t>Attainable – Why is this goal attainable?</w:t>
            </w:r>
          </w:p>
        </w:tc>
        <w:tc>
          <w:tcPr>
            <w:tcW w:w="3597" w:type="dxa"/>
          </w:tcPr>
          <w:p w14:paraId="166C7AA9" w14:textId="77777777" w:rsidR="00821961" w:rsidRDefault="00821961" w:rsidP="00821961">
            <w:pPr>
              <w:jc w:val="center"/>
            </w:pPr>
            <w:r>
              <w:t>Goal</w:t>
            </w:r>
          </w:p>
          <w:p w14:paraId="15E6B866" w14:textId="77777777" w:rsidR="00821961" w:rsidRDefault="00821961" w:rsidP="0041522B"/>
        </w:tc>
        <w:tc>
          <w:tcPr>
            <w:tcW w:w="3597" w:type="dxa"/>
          </w:tcPr>
          <w:p w14:paraId="5AAA71F8" w14:textId="77777777" w:rsidR="00821961" w:rsidRDefault="00821961" w:rsidP="00821961">
            <w:pPr>
              <w:jc w:val="center"/>
            </w:pPr>
            <w:r>
              <w:t>Reasoning/Notes</w:t>
            </w:r>
          </w:p>
          <w:p w14:paraId="4F3CEF34" w14:textId="77777777" w:rsidR="00821961" w:rsidRDefault="00821961" w:rsidP="0041522B"/>
        </w:tc>
      </w:tr>
      <w:tr w:rsidR="00821961" w14:paraId="24E02F8A" w14:textId="77777777" w:rsidTr="00821961">
        <w:trPr>
          <w:trHeight w:val="1931"/>
        </w:trPr>
        <w:tc>
          <w:tcPr>
            <w:tcW w:w="3596" w:type="dxa"/>
            <w:vAlign w:val="center"/>
          </w:tcPr>
          <w:p w14:paraId="5809456D" w14:textId="53712C85" w:rsidR="00821961" w:rsidRDefault="00821961" w:rsidP="00821961">
            <w:r>
              <w:t>Realistic – Why do you believe this goal is realistic?</w:t>
            </w:r>
          </w:p>
        </w:tc>
        <w:tc>
          <w:tcPr>
            <w:tcW w:w="3597" w:type="dxa"/>
          </w:tcPr>
          <w:p w14:paraId="2AB78D1D" w14:textId="77777777" w:rsidR="00821961" w:rsidRDefault="00821961" w:rsidP="00821961">
            <w:pPr>
              <w:jc w:val="center"/>
            </w:pPr>
            <w:r>
              <w:t>Goal</w:t>
            </w:r>
          </w:p>
          <w:p w14:paraId="76B94C46" w14:textId="4E05819D" w:rsidR="00821961" w:rsidRDefault="00821961" w:rsidP="0041522B"/>
        </w:tc>
        <w:tc>
          <w:tcPr>
            <w:tcW w:w="3597" w:type="dxa"/>
          </w:tcPr>
          <w:p w14:paraId="5EAD59C4" w14:textId="77777777" w:rsidR="00821961" w:rsidRDefault="00821961" w:rsidP="00821961">
            <w:pPr>
              <w:jc w:val="center"/>
            </w:pPr>
            <w:r>
              <w:t>Reasoning/Notes</w:t>
            </w:r>
          </w:p>
          <w:p w14:paraId="3DB005ED" w14:textId="77777777" w:rsidR="00821961" w:rsidRDefault="00821961" w:rsidP="0041522B"/>
        </w:tc>
      </w:tr>
      <w:tr w:rsidR="00821961" w14:paraId="657C74E9" w14:textId="77777777" w:rsidTr="00821961">
        <w:trPr>
          <w:trHeight w:val="1931"/>
        </w:trPr>
        <w:tc>
          <w:tcPr>
            <w:tcW w:w="3596" w:type="dxa"/>
            <w:vAlign w:val="center"/>
          </w:tcPr>
          <w:p w14:paraId="0B4F7518" w14:textId="270E95FC" w:rsidR="00821961" w:rsidRDefault="00821961" w:rsidP="00821961">
            <w:r>
              <w:t>Time Related – What is the time frame for you to complete this goal?</w:t>
            </w:r>
          </w:p>
        </w:tc>
        <w:tc>
          <w:tcPr>
            <w:tcW w:w="3597" w:type="dxa"/>
          </w:tcPr>
          <w:p w14:paraId="442651BD" w14:textId="77777777" w:rsidR="00821961" w:rsidRDefault="00821961" w:rsidP="00821961">
            <w:pPr>
              <w:jc w:val="center"/>
            </w:pPr>
            <w:r>
              <w:t>Goal</w:t>
            </w:r>
          </w:p>
          <w:p w14:paraId="024BC3C2" w14:textId="77777777" w:rsidR="00821961" w:rsidRDefault="00821961" w:rsidP="0041522B"/>
        </w:tc>
        <w:tc>
          <w:tcPr>
            <w:tcW w:w="3597" w:type="dxa"/>
          </w:tcPr>
          <w:p w14:paraId="0D1A8A38" w14:textId="77777777" w:rsidR="00821961" w:rsidRDefault="00821961" w:rsidP="00821961">
            <w:pPr>
              <w:jc w:val="center"/>
            </w:pPr>
            <w:r>
              <w:t>Reasoning/Notes</w:t>
            </w:r>
          </w:p>
          <w:p w14:paraId="2FA19922" w14:textId="77777777" w:rsidR="00821961" w:rsidRDefault="00821961" w:rsidP="0041522B"/>
        </w:tc>
      </w:tr>
    </w:tbl>
    <w:p w14:paraId="7E5CE891" w14:textId="4D5303A0" w:rsidR="00E72452" w:rsidRDefault="00E72452"/>
    <w:p w14:paraId="04BF0232" w14:textId="77777777" w:rsidR="00E72452" w:rsidRDefault="00E72452"/>
    <w:sectPr w:rsidR="00E72452" w:rsidSect="00E7245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E5E3" w14:textId="77777777" w:rsidR="0004298B" w:rsidRDefault="0004298B" w:rsidP="00696697">
      <w:pPr>
        <w:spacing w:after="0" w:line="240" w:lineRule="auto"/>
      </w:pPr>
      <w:r>
        <w:separator/>
      </w:r>
    </w:p>
  </w:endnote>
  <w:endnote w:type="continuationSeparator" w:id="0">
    <w:p w14:paraId="4E34A74C" w14:textId="77777777" w:rsidR="0004298B" w:rsidRDefault="0004298B" w:rsidP="0069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21CC" w14:textId="2E05DF88" w:rsidR="00696697" w:rsidRDefault="00696697">
    <w:pPr>
      <w:pStyle w:val="Footer"/>
    </w:pPr>
    <w:hyperlink r:id="rId1" w:history="1">
      <w:r w:rsidRPr="003029EE">
        <w:rPr>
          <w:rStyle w:val="Hyperlink"/>
        </w:rPr>
        <w:t>https://www.presentermedi</w:t>
      </w:r>
      <w:r w:rsidRPr="003029EE">
        <w:rPr>
          <w:rStyle w:val="Hyperlink"/>
        </w:rPr>
        <w:t>a</w:t>
      </w:r>
      <w:r w:rsidRPr="003029EE">
        <w:rPr>
          <w:rStyle w:val="Hyperlink"/>
        </w:rPr>
        <w:t>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82D5" w14:textId="77777777" w:rsidR="0004298B" w:rsidRDefault="0004298B" w:rsidP="00696697">
      <w:pPr>
        <w:spacing w:after="0" w:line="240" w:lineRule="auto"/>
      </w:pPr>
      <w:r>
        <w:separator/>
      </w:r>
    </w:p>
  </w:footnote>
  <w:footnote w:type="continuationSeparator" w:id="0">
    <w:p w14:paraId="5A3E0FF6" w14:textId="77777777" w:rsidR="0004298B" w:rsidRDefault="0004298B" w:rsidP="00696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6"/>
    <w:rsid w:val="000152B1"/>
    <w:rsid w:val="0004298B"/>
    <w:rsid w:val="0041522B"/>
    <w:rsid w:val="00696697"/>
    <w:rsid w:val="00821961"/>
    <w:rsid w:val="00CA7A26"/>
    <w:rsid w:val="00E7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4473"/>
  <w15:chartTrackingRefBased/>
  <w15:docId w15:val="{4648467F-3C84-44D3-9142-12A06AF7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97"/>
  </w:style>
  <w:style w:type="paragraph" w:styleId="Footer">
    <w:name w:val="footer"/>
    <w:basedOn w:val="Normal"/>
    <w:link w:val="FooterChar"/>
    <w:uiPriority w:val="99"/>
    <w:unhideWhenUsed/>
    <w:rsid w:val="0069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7"/>
  </w:style>
  <w:style w:type="character" w:styleId="Hyperlink">
    <w:name w:val="Hyperlink"/>
    <w:basedOn w:val="DefaultParagraphFont"/>
    <w:uiPriority w:val="99"/>
    <w:unhideWhenUsed/>
    <w:rsid w:val="00696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6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nter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7B6-BD0C-4D07-B600-DC41888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Jones</dc:creator>
  <cp:keywords/>
  <dc:description/>
  <cp:lastModifiedBy>Kara Jones</cp:lastModifiedBy>
  <cp:revision>3</cp:revision>
  <cp:lastPrinted>2020-10-07T16:42:00Z</cp:lastPrinted>
  <dcterms:created xsi:type="dcterms:W3CDTF">2020-10-07T15:36:00Z</dcterms:created>
  <dcterms:modified xsi:type="dcterms:W3CDTF">2020-10-07T16:42:00Z</dcterms:modified>
</cp:coreProperties>
</file>